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A8A" w:rsidRPr="0053488D" w:rsidRDefault="00A91A8A" w:rsidP="00A91A8A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A91A8A" w:rsidRPr="000B469A" w:rsidTr="00D75C49">
        <w:trPr>
          <w:trHeight w:val="1204"/>
        </w:trPr>
        <w:tc>
          <w:tcPr>
            <w:tcW w:w="3652" w:type="dxa"/>
          </w:tcPr>
          <w:p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YKONAWCA </w:t>
            </w:r>
          </w:p>
          <w:p w:rsidR="00A91A8A" w:rsidRPr="00D75C49" w:rsidRDefault="00A91A8A" w:rsidP="000560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Nazwa (firma) (imię nazwisko osoby prowadzącej działalność gospodar</w:t>
            </w:r>
            <w:r w:rsidR="00016002" w:rsidRPr="00D75C4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zą</w:t>
            </w:r>
            <w:r w:rsidR="00352794" w:rsidRPr="00D75C49">
              <w:rPr>
                <w:rFonts w:ascii="Times New Roman" w:hAnsi="Times New Roman" w:cs="Times New Roman"/>
                <w:sz w:val="24"/>
                <w:szCs w:val="24"/>
              </w:rPr>
              <w:t>, NIP, REGON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0" w:type="dxa"/>
          </w:tcPr>
          <w:p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1A7689" w:rsidRPr="000B469A" w:rsidRDefault="001A7689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91A8A" w:rsidRPr="000B469A" w:rsidTr="00D75C49">
        <w:trPr>
          <w:trHeight w:val="837"/>
        </w:trPr>
        <w:tc>
          <w:tcPr>
            <w:tcW w:w="3652" w:type="dxa"/>
          </w:tcPr>
          <w:p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b/>
                <w:sz w:val="24"/>
                <w:szCs w:val="24"/>
              </w:rPr>
              <w:t>Adres siedziby</w:t>
            </w: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91A8A" w:rsidRPr="00D75C49" w:rsidRDefault="00A91A8A" w:rsidP="00D75C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C49">
              <w:rPr>
                <w:rFonts w:ascii="Times New Roman" w:hAnsi="Times New Roman" w:cs="Times New Roman"/>
                <w:sz w:val="24"/>
                <w:szCs w:val="24"/>
              </w:rPr>
              <w:t>dane kontaktowe</w:t>
            </w:r>
            <w:r w:rsidR="00D75C49">
              <w:rPr>
                <w:rFonts w:ascii="Times New Roman" w:hAnsi="Times New Roman" w:cs="Times New Roman"/>
                <w:sz w:val="24"/>
                <w:szCs w:val="24"/>
              </w:rPr>
              <w:t>:                                    (tel., faks, e-mail)</w:t>
            </w:r>
          </w:p>
        </w:tc>
        <w:tc>
          <w:tcPr>
            <w:tcW w:w="5560" w:type="dxa"/>
          </w:tcPr>
          <w:p w:rsidR="00A91A8A" w:rsidRPr="000B469A" w:rsidRDefault="00A91A8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B846C5" w:rsidRPr="000B469A" w:rsidRDefault="00B846C5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  <w:p w:rsidR="000B469A" w:rsidRPr="000B469A" w:rsidRDefault="000B469A" w:rsidP="00056097">
            <w:pPr>
              <w:spacing w:after="1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5C49" w:rsidRDefault="00D75C49" w:rsidP="00D75C4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5C49" w:rsidRPr="0053488D" w:rsidRDefault="00D75C49" w:rsidP="00D75C49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8D">
        <w:rPr>
          <w:rFonts w:ascii="Times New Roman" w:hAnsi="Times New Roman" w:cs="Times New Roman"/>
          <w:b/>
          <w:sz w:val="24"/>
          <w:szCs w:val="24"/>
        </w:rPr>
        <w:t>FORMULARZ  OFERTY</w:t>
      </w:r>
    </w:p>
    <w:p w:rsidR="00A91A8A" w:rsidRPr="000B469A" w:rsidRDefault="00A91A8A" w:rsidP="00A91A8A">
      <w:pPr>
        <w:spacing w:after="120" w:line="240" w:lineRule="auto"/>
        <w:jc w:val="both"/>
        <w:rPr>
          <w:rFonts w:ascii="Times New Roman" w:hAnsi="Times New Roman" w:cs="Times New Roman"/>
        </w:rPr>
      </w:pPr>
    </w:p>
    <w:p w:rsidR="00734DD4" w:rsidRPr="00D75C49" w:rsidRDefault="001A7689" w:rsidP="002323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W odpowiedzi na zapytanie ofertowe nr 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 xml:space="preserve">  z dnia 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br/>
      </w:r>
      <w:r w:rsidR="00A91A8A" w:rsidRPr="00D75C49">
        <w:rPr>
          <w:rFonts w:ascii="Times New Roman" w:hAnsi="Times New Roman" w:cs="Times New Roman"/>
          <w:sz w:val="24"/>
          <w:szCs w:val="24"/>
        </w:rPr>
        <w:t>w postępowaniu prowadzonym w trybie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przetargu nieograniczonego na </w:t>
      </w:r>
      <w:r w:rsidR="00B846C5" w:rsidRPr="00D75C49">
        <w:rPr>
          <w:rFonts w:ascii="Times New Roman" w:hAnsi="Times New Roman" w:cs="Times New Roman"/>
          <w:sz w:val="24"/>
          <w:szCs w:val="24"/>
        </w:rPr>
        <w:t>„</w:t>
      </w:r>
      <w:r w:rsidR="004230E7" w:rsidRPr="00D75C49">
        <w:rPr>
          <w:rFonts w:ascii="Times New Roman" w:hAnsi="Times New Roman" w:cs="Times New Roman"/>
          <w:b/>
          <w:sz w:val="24"/>
          <w:szCs w:val="24"/>
        </w:rPr>
        <w:t>Zakup i dostawę</w:t>
      </w:r>
      <w:r w:rsidR="00D75C49">
        <w:rPr>
          <w:rFonts w:ascii="Times New Roman" w:hAnsi="Times New Roman" w:cs="Times New Roman"/>
          <w:b/>
          <w:sz w:val="24"/>
          <w:szCs w:val="24"/>
        </w:rPr>
        <w:t xml:space="preserve"> sprzętu i </w:t>
      </w:r>
      <w:r w:rsidR="00734DD4" w:rsidRPr="00D75C49">
        <w:rPr>
          <w:rFonts w:ascii="Times New Roman" w:hAnsi="Times New Roman" w:cs="Times New Roman"/>
          <w:b/>
          <w:sz w:val="24"/>
          <w:szCs w:val="24"/>
        </w:rPr>
        <w:t>pomocy dy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>daktycznych</w:t>
      </w:r>
      <w:r w:rsidR="00295392" w:rsidRPr="00D7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>w ramach projektu</w:t>
      </w:r>
      <w:r w:rsidR="00D75C49">
        <w:rPr>
          <w:rFonts w:ascii="Times New Roman" w:hAnsi="Times New Roman" w:cs="Times New Roman"/>
          <w:b/>
          <w:sz w:val="24"/>
          <w:szCs w:val="24"/>
        </w:rPr>
        <w:t>:</w:t>
      </w:r>
      <w:r w:rsidR="00FD44D5" w:rsidRPr="00D75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b/>
          <w:sz w:val="24"/>
          <w:szCs w:val="24"/>
        </w:rPr>
        <w:t>„Indywidualizacja procesu nauczania w Gminie Miasto Świnoujście</w:t>
      </w:r>
      <w:r w:rsidR="00B846C5" w:rsidRPr="00D75C49">
        <w:rPr>
          <w:rFonts w:ascii="Times New Roman" w:hAnsi="Times New Roman" w:cs="Times New Roman"/>
          <w:b/>
          <w:sz w:val="24"/>
          <w:szCs w:val="24"/>
        </w:rPr>
        <w:t>”</w:t>
      </w:r>
      <w:r w:rsidR="00FD44D5" w:rsidRPr="00D75C49">
        <w:rPr>
          <w:rFonts w:ascii="Times New Roman" w:hAnsi="Times New Roman" w:cs="Times New Roman"/>
          <w:sz w:val="24"/>
          <w:szCs w:val="24"/>
        </w:rPr>
        <w:t>,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zgodnie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z wymaganiami określonymi w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="000B469A" w:rsidRPr="00D75C49">
        <w:rPr>
          <w:rFonts w:ascii="Times New Roman" w:hAnsi="Times New Roman" w:cs="Times New Roman"/>
          <w:sz w:val="24"/>
          <w:szCs w:val="24"/>
        </w:rPr>
        <w:t xml:space="preserve">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i ogłoszeniu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składamy ofertę na następujących warunkach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34DD4" w:rsidRPr="00D75C49" w:rsidRDefault="00734DD4" w:rsidP="00734D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1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</w:t>
      </w:r>
      <w:r w:rsidR="00734DD4" w:rsidRPr="00D75C49">
        <w:rPr>
          <w:rFonts w:ascii="Times New Roman" w:hAnsi="Times New Roman" w:cs="Times New Roman"/>
          <w:sz w:val="24"/>
          <w:szCs w:val="24"/>
        </w:rPr>
        <w:t xml:space="preserve"> wykonanie zamówienia za</w:t>
      </w:r>
      <w:r w:rsidR="00B846C5" w:rsidRPr="00D75C49">
        <w:rPr>
          <w:rFonts w:ascii="Times New Roman" w:hAnsi="Times New Roman" w:cs="Times New Roman"/>
          <w:sz w:val="24"/>
          <w:szCs w:val="24"/>
        </w:rPr>
        <w:t xml:space="preserve"> łączna cenę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brutto </w:t>
      </w:r>
      <w:r w:rsidR="00B846C5" w:rsidRPr="00D75C4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 zł.</w:t>
      </w:r>
    </w:p>
    <w:p w:rsidR="00186E73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B846C5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Dla zadania </w:t>
      </w:r>
      <w:r w:rsidR="00013789" w:rsidRPr="00D75C49">
        <w:rPr>
          <w:rFonts w:ascii="Times New Roman" w:hAnsi="Times New Roman" w:cs="Times New Roman"/>
          <w:sz w:val="24"/>
          <w:szCs w:val="24"/>
        </w:rPr>
        <w:t>2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186E73" w:rsidRPr="00D75C49" w:rsidRDefault="00323D9C" w:rsidP="00186E73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186E73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186E73" w:rsidRPr="00D75C49" w:rsidRDefault="000B469A" w:rsidP="00186E73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3</w:t>
      </w:r>
      <w:r w:rsidR="00186E73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186E73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186E73" w:rsidRPr="00D75C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4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lastRenderedPageBreak/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5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6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23237E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7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 …………………….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8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9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wykonanie zamówienia za łączna cenę brutto  ……………………………………………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………………. ………………………………………………………………………………………....</w:t>
      </w:r>
    </w:p>
    <w:p w:rsidR="00A82B07" w:rsidRPr="00D75C49" w:rsidRDefault="000B469A" w:rsidP="00A82B07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</w:t>
      </w:r>
      <w:r w:rsidR="00013789" w:rsidRPr="00D75C49">
        <w:rPr>
          <w:rFonts w:ascii="Times New Roman" w:hAnsi="Times New Roman" w:cs="Times New Roman"/>
          <w:sz w:val="24"/>
          <w:szCs w:val="24"/>
        </w:rPr>
        <w:t xml:space="preserve"> 10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17040" w:rsidRDefault="00323D9C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 w:rsidR="00A17040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="00A82B07"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17040" w:rsidRPr="00D75C49" w:rsidRDefault="00A17040" w:rsidP="00A170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Dla zadania 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75C49">
        <w:rPr>
          <w:rFonts w:ascii="Times New Roman" w:hAnsi="Times New Roman" w:cs="Times New Roman"/>
          <w:sz w:val="24"/>
          <w:szCs w:val="24"/>
        </w:rPr>
        <w:t xml:space="preserve">  wykonanie zamówienia za łączna cenę brutto  …………………………………………… zł.</w:t>
      </w: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Słownie</w:t>
      </w:r>
      <w:r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…………. </w:t>
      </w:r>
      <w:r w:rsidRPr="00D75C4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</w:p>
    <w:p w:rsidR="00A82B07" w:rsidRPr="00D75C49" w:rsidRDefault="00A82B07" w:rsidP="00A17040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Łączna cena z</w:t>
      </w:r>
      <w:r w:rsidR="00D75C49">
        <w:rPr>
          <w:rFonts w:ascii="Times New Roman" w:hAnsi="Times New Roman" w:cs="Times New Roman"/>
          <w:b/>
          <w:sz w:val="24"/>
          <w:szCs w:val="24"/>
        </w:rPr>
        <w:t>amówienia brutto …………………………………..</w:t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  zł.</w:t>
      </w:r>
    </w:p>
    <w:p w:rsidR="00A82B07" w:rsidRPr="00D75C49" w:rsidRDefault="00323D9C" w:rsidP="0023237E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</w:t>
      </w:r>
      <w:r w:rsidR="00A82B07"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…………………</w:t>
      </w:r>
      <w:r w:rsidR="0023237E" w:rsidRPr="00D75C49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...</w:t>
      </w:r>
      <w:r w:rsidRPr="00D75C49">
        <w:rPr>
          <w:rFonts w:ascii="Times New Roman" w:hAnsi="Times New Roman" w:cs="Times New Roman"/>
          <w:b/>
          <w:sz w:val="24"/>
          <w:szCs w:val="24"/>
        </w:rPr>
        <w:t>..</w:t>
      </w:r>
    </w:p>
    <w:p w:rsidR="00967FCB" w:rsidRPr="00D75C49" w:rsidRDefault="00967FCB" w:rsidP="00D75C49">
      <w:pPr>
        <w:pStyle w:val="Akapitzlist"/>
        <w:numPr>
          <w:ilvl w:val="0"/>
          <w:numId w:val="0"/>
        </w:numPr>
        <w:spacing w:line="360" w:lineRule="auto"/>
        <w:ind w:left="795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w tym podatek VAT …………………………………………………………………</w:t>
      </w:r>
      <w:r w:rsidR="00D75C49">
        <w:rPr>
          <w:rFonts w:ascii="Times New Roman" w:hAnsi="Times New Roman" w:cs="Times New Roman"/>
          <w:b/>
          <w:sz w:val="24"/>
          <w:szCs w:val="24"/>
        </w:rPr>
        <w:t>..</w:t>
      </w:r>
      <w:r w:rsidRPr="00D75C49">
        <w:rPr>
          <w:rFonts w:ascii="Times New Roman" w:hAnsi="Times New Roman" w:cs="Times New Roman"/>
          <w:b/>
          <w:sz w:val="24"/>
          <w:szCs w:val="24"/>
        </w:rPr>
        <w:t>…… zł.</w:t>
      </w:r>
    </w:p>
    <w:p w:rsidR="00967FCB" w:rsidRPr="00D75C49" w:rsidRDefault="00967FCB" w:rsidP="0023237E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Słownie: ………………………………………………………………………………………..</w:t>
      </w:r>
    </w:p>
    <w:p w:rsidR="00967FCB" w:rsidRPr="00D75C49" w:rsidRDefault="00967FCB" w:rsidP="0023237E">
      <w:pPr>
        <w:pStyle w:val="Akapitzlist"/>
        <w:numPr>
          <w:ilvl w:val="0"/>
          <w:numId w:val="0"/>
        </w:numPr>
        <w:spacing w:line="360" w:lineRule="auto"/>
        <w:ind w:left="79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…………………</w:t>
      </w:r>
      <w:r w:rsidR="00D75C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DB6" w:rsidRPr="00D75C49" w:rsidRDefault="00751DB6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5C49">
        <w:rPr>
          <w:rFonts w:ascii="Times New Roman" w:hAnsi="Times New Roman" w:cs="Times New Roman"/>
          <w:b/>
          <w:sz w:val="24"/>
          <w:szCs w:val="24"/>
        </w:rPr>
        <w:t xml:space="preserve">Oświadczamy, że zamówienie zrealizujemy w terminie </w:t>
      </w:r>
      <w:r w:rsidR="00323D9C" w:rsidRPr="00D75C49">
        <w:rPr>
          <w:rFonts w:ascii="Times New Roman" w:hAnsi="Times New Roman" w:cs="Times New Roman"/>
          <w:b/>
          <w:sz w:val="24"/>
          <w:szCs w:val="24"/>
        </w:rPr>
        <w:br/>
      </w:r>
      <w:r w:rsidRPr="00D75C49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23237E" w:rsidRPr="00D75C49">
        <w:rPr>
          <w:rFonts w:ascii="Times New Roman" w:hAnsi="Times New Roman" w:cs="Times New Roman"/>
          <w:b/>
          <w:sz w:val="24"/>
          <w:szCs w:val="24"/>
        </w:rPr>
        <w:t>…………………………………</w:t>
      </w:r>
    </w:p>
    <w:p w:rsidR="00A91A8A" w:rsidRPr="00D75C49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zapoznaliśmy się ze specyfikacją istotnych warunków zamówienia, w tym ze wzorem umowy i nie wnosimy do niej zastrzeżeń oraz przyjmujemy warunki w niej zawarte.</w:t>
      </w:r>
    </w:p>
    <w:p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>Oświadczamy, że uważamy się za związanych niniejsz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ą ofertą na czas wskazany </w:t>
      </w:r>
      <w:r w:rsidR="00D75C49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A82B07" w:rsidRPr="00D75C49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A82B07" w:rsidRPr="00D75C49">
        <w:rPr>
          <w:rFonts w:ascii="Times New Roman" w:hAnsi="Times New Roman" w:cs="Times New Roman"/>
          <w:sz w:val="24"/>
          <w:szCs w:val="24"/>
        </w:rPr>
        <w:t>siwz</w:t>
      </w:r>
      <w:proofErr w:type="spellEnd"/>
      <w:r w:rsidRPr="00D75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1A8A" w:rsidRPr="00D75C49" w:rsidRDefault="00A91A8A" w:rsidP="00AF07C5">
      <w:pPr>
        <w:pStyle w:val="Akapitzlist"/>
        <w:numPr>
          <w:ilvl w:val="0"/>
          <w:numId w:val="1"/>
        </w:numPr>
        <w:spacing w:after="0" w:line="360" w:lineRule="auto"/>
        <w:ind w:left="794" w:hanging="437"/>
        <w:jc w:val="both"/>
        <w:rPr>
          <w:rFonts w:ascii="Times New Roman" w:hAnsi="Times New Roman" w:cs="Times New Roman"/>
          <w:sz w:val="24"/>
          <w:szCs w:val="24"/>
        </w:rPr>
      </w:pPr>
      <w:r w:rsidRPr="00D75C49">
        <w:rPr>
          <w:rFonts w:ascii="Times New Roman" w:hAnsi="Times New Roman" w:cs="Times New Roman"/>
          <w:sz w:val="24"/>
          <w:szCs w:val="24"/>
        </w:rPr>
        <w:t xml:space="preserve">W przypadku przyznania nam zamówienia, zobowiązujemy się do zawarcia umowy </w:t>
      </w:r>
      <w:r w:rsidRPr="00D75C49">
        <w:rPr>
          <w:rFonts w:ascii="Times New Roman" w:hAnsi="Times New Roman" w:cs="Times New Roman"/>
          <w:sz w:val="24"/>
          <w:szCs w:val="24"/>
        </w:rPr>
        <w:br/>
        <w:t>w miej</w:t>
      </w:r>
      <w:r w:rsidR="00734DD4" w:rsidRPr="00D75C49">
        <w:rPr>
          <w:rFonts w:ascii="Times New Roman" w:hAnsi="Times New Roman" w:cs="Times New Roman"/>
          <w:sz w:val="24"/>
          <w:szCs w:val="24"/>
        </w:rPr>
        <w:t>scu i terminie wskazanym przez Z</w:t>
      </w:r>
      <w:r w:rsidRPr="00D75C49">
        <w:rPr>
          <w:rFonts w:ascii="Times New Roman" w:hAnsi="Times New Roman" w:cs="Times New Roman"/>
          <w:sz w:val="24"/>
          <w:szCs w:val="24"/>
        </w:rPr>
        <w:t>amawiającego.</w:t>
      </w:r>
    </w:p>
    <w:p w:rsidR="00323D9C" w:rsidRDefault="00AF07C5" w:rsidP="00D75C49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  <w:rPr>
          <w:rStyle w:val="FontStyle33"/>
          <w:sz w:val="24"/>
          <w:szCs w:val="24"/>
        </w:rPr>
      </w:pPr>
      <w:r w:rsidRPr="00D75C49">
        <w:rPr>
          <w:rStyle w:val="FontStyle33"/>
          <w:sz w:val="24"/>
          <w:szCs w:val="24"/>
        </w:rPr>
        <w:t>Oświadczamy</w:t>
      </w:r>
      <w:r w:rsidR="0023237E" w:rsidRPr="00D75C49">
        <w:rPr>
          <w:rStyle w:val="FontStyle33"/>
          <w:sz w:val="24"/>
          <w:szCs w:val="24"/>
        </w:rPr>
        <w:t>, że wszystkie oświadczenia i informacje załączone do oferty są kompletne, rzetelne i prawdziwe.</w:t>
      </w:r>
    </w:p>
    <w:p w:rsidR="00F04410" w:rsidRPr="00F04410" w:rsidRDefault="00F04410" w:rsidP="00F04410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bCs/>
        </w:rPr>
        <w:t xml:space="preserve">Oświadczamy </w:t>
      </w:r>
      <w:r w:rsidRPr="00F04410">
        <w:t xml:space="preserve">na podstawie art. 8 ust. 3 ustawy </w:t>
      </w:r>
      <w:proofErr w:type="spellStart"/>
      <w:r w:rsidRPr="00F04410">
        <w:t>Pzp</w:t>
      </w:r>
      <w:proofErr w:type="spellEnd"/>
      <w:r w:rsidRPr="00F04410">
        <w:t>, że:</w:t>
      </w:r>
    </w:p>
    <w:p w:rsid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żadna z informacji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ych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nie stanowi tajemnicy przedsiębiorstwa </w:t>
      </w:r>
      <w:r w:rsidRPr="00F04410">
        <w:rPr>
          <w:rFonts w:ascii="Times New Roman" w:hAnsi="Times New Roman" w:cs="Times New Roman"/>
          <w:sz w:val="24"/>
          <w:szCs w:val="24"/>
        </w:rPr>
        <w:t>w 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*</w:t>
      </w:r>
    </w:p>
    <w:p w:rsidR="00F04410" w:rsidRPr="00F04410" w:rsidRDefault="00F04410" w:rsidP="00F0441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bCs/>
          <w:sz w:val="24"/>
          <w:szCs w:val="24"/>
        </w:rPr>
        <w:t xml:space="preserve">wskazane poniżej informacje </w:t>
      </w:r>
      <w:r w:rsidRPr="00F04410">
        <w:rPr>
          <w:rFonts w:ascii="Times New Roman" w:hAnsi="Times New Roman" w:cs="Times New Roman"/>
          <w:sz w:val="24"/>
          <w:szCs w:val="24"/>
        </w:rPr>
        <w:t xml:space="preserve">zawarte w ofercie </w:t>
      </w:r>
      <w:r w:rsidRPr="00F04410">
        <w:rPr>
          <w:rFonts w:ascii="Times New Roman" w:hAnsi="Times New Roman" w:cs="Times New Roman"/>
          <w:bCs/>
          <w:sz w:val="24"/>
          <w:szCs w:val="24"/>
        </w:rPr>
        <w:t xml:space="preserve">stanowią tajemnicę przedsiębiorstwa </w:t>
      </w:r>
      <w:r w:rsidRPr="00F04410">
        <w:rPr>
          <w:rFonts w:ascii="Times New Roman" w:hAnsi="Times New Roman" w:cs="Times New Roman"/>
          <w:sz w:val="24"/>
          <w:szCs w:val="24"/>
        </w:rPr>
        <w:t xml:space="preserve">w rozumieniu przepisów o zwalczaniu nieuczciwej konkurencji i w związku z niniejszym nie mogą być udostępnione,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 szczególności innym uczestnikom postępowania</w:t>
      </w:r>
      <w:r>
        <w:rPr>
          <w:rFonts w:ascii="Times New Roman" w:hAnsi="Times New Roman" w:cs="Times New Roman"/>
          <w:sz w:val="24"/>
          <w:szCs w:val="24"/>
        </w:rPr>
        <w:t>*:</w:t>
      </w:r>
    </w:p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103"/>
        <w:gridCol w:w="1701"/>
        <w:gridCol w:w="1701"/>
      </w:tblGrid>
      <w:tr w:rsidR="00F04410" w:rsidRPr="00F04410" w:rsidTr="00A17040">
        <w:tc>
          <w:tcPr>
            <w:tcW w:w="567" w:type="dxa"/>
            <w:vMerge w:val="restart"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5103" w:type="dxa"/>
            <w:vMerge w:val="restart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F04410" w:rsidRPr="00E63D62" w:rsidRDefault="00F04410" w:rsidP="00A1704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znaczeniu rodzaju (nazwy) informacji</w:t>
            </w:r>
          </w:p>
        </w:tc>
        <w:tc>
          <w:tcPr>
            <w:tcW w:w="3402" w:type="dxa"/>
            <w:gridSpan w:val="2"/>
          </w:tcPr>
          <w:p w:rsidR="00F04410" w:rsidRPr="00E63D62" w:rsidRDefault="00F04410" w:rsidP="00F72EA5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Numery stron w ofercie</w:t>
            </w:r>
          </w:p>
        </w:tc>
      </w:tr>
      <w:tr w:rsidR="00F04410" w:rsidRPr="00F04410" w:rsidTr="00A17040">
        <w:tc>
          <w:tcPr>
            <w:tcW w:w="567" w:type="dxa"/>
            <w:vMerge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vMerge/>
          </w:tcPr>
          <w:p w:rsidR="00F04410" w:rsidRPr="00E63D62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od</w:t>
            </w:r>
          </w:p>
        </w:tc>
        <w:tc>
          <w:tcPr>
            <w:tcW w:w="1701" w:type="dxa"/>
          </w:tcPr>
          <w:p w:rsidR="00F04410" w:rsidRPr="00E63D62" w:rsidRDefault="00F04410" w:rsidP="00F04410">
            <w:pPr>
              <w:pStyle w:val="Akapitzlist"/>
              <w:numPr>
                <w:ilvl w:val="0"/>
                <w:numId w:val="0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3D62">
              <w:rPr>
                <w:rFonts w:ascii="Times New Roman" w:hAnsi="Times New Roman" w:cs="Times New Roman"/>
              </w:rPr>
              <w:t>do</w:t>
            </w:r>
          </w:p>
        </w:tc>
      </w:tr>
      <w:tr w:rsidR="00F04410" w:rsidRPr="00F04410" w:rsidTr="00A17040">
        <w:trPr>
          <w:trHeight w:val="476"/>
        </w:trPr>
        <w:tc>
          <w:tcPr>
            <w:tcW w:w="567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:rsidTr="00A17040">
        <w:trPr>
          <w:trHeight w:val="412"/>
        </w:trPr>
        <w:tc>
          <w:tcPr>
            <w:tcW w:w="567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410" w:rsidRPr="00F04410" w:rsidTr="00A17040">
        <w:trPr>
          <w:trHeight w:val="417"/>
        </w:trPr>
        <w:tc>
          <w:tcPr>
            <w:tcW w:w="567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04410" w:rsidRPr="00F04410" w:rsidRDefault="00F04410" w:rsidP="00B31C0A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Uzasadnienia zastrzeżenia dokumentów: …………………..……………………………………………….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.</w:t>
      </w:r>
    </w:p>
    <w:p w:rsidR="00F04410" w:rsidRPr="00F04410" w:rsidRDefault="00F04410" w:rsidP="00F04410">
      <w:pPr>
        <w:pStyle w:val="Akapitzlist"/>
        <w:numPr>
          <w:ilvl w:val="0"/>
          <w:numId w:val="0"/>
        </w:numPr>
        <w:ind w:left="720"/>
        <w:jc w:val="both"/>
        <w:rPr>
          <w:rStyle w:val="FontStyle33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F04410">
        <w:rPr>
          <w:rFonts w:ascii="Times New Roman" w:hAnsi="Times New Roman" w:cs="Times New Roman"/>
          <w:sz w:val="24"/>
          <w:szCs w:val="24"/>
        </w:rPr>
        <w:t>…………</w:t>
      </w:r>
    </w:p>
    <w:p w:rsidR="0023237E" w:rsidRPr="00F04410" w:rsidRDefault="00AF07C5" w:rsidP="00AF07C5">
      <w:pPr>
        <w:pStyle w:val="Tekstpodstawowywcity"/>
        <w:numPr>
          <w:ilvl w:val="0"/>
          <w:numId w:val="1"/>
        </w:numPr>
        <w:tabs>
          <w:tab w:val="left" w:pos="284"/>
          <w:tab w:val="left" w:pos="1350"/>
          <w:tab w:val="left" w:pos="1710"/>
        </w:tabs>
        <w:spacing w:after="0" w:line="360" w:lineRule="auto"/>
        <w:ind w:left="794" w:hanging="437"/>
        <w:jc w:val="both"/>
      </w:pPr>
      <w:r w:rsidRPr="00F04410">
        <w:rPr>
          <w:rStyle w:val="FontStyle33"/>
          <w:sz w:val="24"/>
          <w:szCs w:val="24"/>
        </w:rPr>
        <w:t>Oświadczamy, że nie zamierzamy/zamierzamy</w:t>
      </w:r>
      <w:r w:rsidR="005B3186" w:rsidRPr="00F04410">
        <w:rPr>
          <w:rStyle w:val="FontStyle33"/>
          <w:sz w:val="24"/>
          <w:szCs w:val="24"/>
        </w:rPr>
        <w:t>*</w:t>
      </w:r>
      <w:r w:rsidR="0023237E" w:rsidRPr="00F04410">
        <w:rPr>
          <w:rStyle w:val="FontStyle33"/>
          <w:sz w:val="24"/>
          <w:szCs w:val="24"/>
        </w:rPr>
        <w:t xml:space="preserve"> </w:t>
      </w:r>
      <w:r w:rsidRPr="00F04410">
        <w:rPr>
          <w:rStyle w:val="FontStyle33"/>
          <w:sz w:val="24"/>
          <w:szCs w:val="24"/>
        </w:rPr>
        <w:t xml:space="preserve">powierzyć do </w:t>
      </w:r>
      <w:proofErr w:type="spellStart"/>
      <w:r w:rsidRPr="00F04410">
        <w:rPr>
          <w:rStyle w:val="FontStyle33"/>
          <w:sz w:val="24"/>
          <w:szCs w:val="24"/>
        </w:rPr>
        <w:t>podwykonania</w:t>
      </w:r>
      <w:proofErr w:type="spellEnd"/>
      <w:r w:rsidR="0023237E" w:rsidRPr="00F04410">
        <w:rPr>
          <w:rStyle w:val="FontStyle33"/>
          <w:sz w:val="24"/>
          <w:szCs w:val="24"/>
        </w:rPr>
        <w:t xml:space="preserve"> części niniejszeg</w:t>
      </w:r>
      <w:r w:rsidRPr="00F04410">
        <w:rPr>
          <w:rStyle w:val="FontStyle33"/>
          <w:sz w:val="24"/>
          <w:szCs w:val="24"/>
        </w:rPr>
        <w:t>o zamówienia</w:t>
      </w:r>
      <w:r w:rsidR="0023237E" w:rsidRPr="00F04410">
        <w:rPr>
          <w:rStyle w:val="FontStyle33"/>
          <w:sz w:val="24"/>
          <w:szCs w:val="24"/>
        </w:rPr>
        <w:t>: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2693"/>
        <w:gridCol w:w="2835"/>
      </w:tblGrid>
      <w:tr w:rsidR="00AF07C5" w:rsidRPr="00F04410" w:rsidTr="00E63D62">
        <w:trPr>
          <w:tblHeader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7C5" w:rsidRPr="00E63D62" w:rsidRDefault="00323D9C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L</w:t>
            </w:r>
            <w:r w:rsidR="00AF07C5" w:rsidRPr="00E63D62">
              <w:rPr>
                <w:b w:val="0"/>
                <w:i w:val="0"/>
                <w:sz w:val="22"/>
                <w:szCs w:val="22"/>
              </w:rPr>
              <w:t>p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umer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="000B469A" w:rsidRPr="00E63D62">
              <w:rPr>
                <w:b w:val="0"/>
                <w:i w:val="0"/>
                <w:sz w:val="22"/>
                <w:szCs w:val="22"/>
              </w:rPr>
              <w:t>zadania</w:t>
            </w:r>
            <w:r w:rsidRPr="00E63D62">
              <w:rPr>
                <w:rFonts w:eastAsia="Times New Roman"/>
                <w:b w:val="0"/>
                <w:i w:val="0"/>
                <w:sz w:val="22"/>
                <w:szCs w:val="22"/>
              </w:rPr>
              <w:t xml:space="preserve"> </w:t>
            </w:r>
            <w:r w:rsidRPr="00E63D62">
              <w:rPr>
                <w:b w:val="0"/>
                <w:i w:val="0"/>
                <w:sz w:val="22"/>
                <w:szCs w:val="22"/>
              </w:rPr>
              <w:t>zamówieni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Nazwa podwykonaw</w:t>
            </w:r>
            <w:bookmarkStart w:id="0" w:name="_GoBack"/>
            <w:bookmarkEnd w:id="0"/>
            <w:r w:rsidRPr="00E63D62">
              <w:rPr>
                <w:b w:val="0"/>
                <w:i w:val="0"/>
                <w:sz w:val="22"/>
                <w:szCs w:val="22"/>
              </w:rPr>
              <w:t>cy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F07C5" w:rsidRPr="00E63D62" w:rsidRDefault="00AF07C5" w:rsidP="00AF07C5">
            <w:pPr>
              <w:pStyle w:val="Nagwektabeli"/>
              <w:snapToGrid w:val="0"/>
              <w:rPr>
                <w:b w:val="0"/>
                <w:i w:val="0"/>
                <w:sz w:val="22"/>
                <w:szCs w:val="22"/>
              </w:rPr>
            </w:pPr>
            <w:r w:rsidRPr="00E63D62">
              <w:rPr>
                <w:b w:val="0"/>
                <w:i w:val="0"/>
                <w:sz w:val="22"/>
                <w:szCs w:val="22"/>
              </w:rPr>
              <w:t>Procentowa część zamówienia, jaka zostanie powierzona podwykonawcy lub podwykonawcom</w:t>
            </w:r>
          </w:p>
        </w:tc>
      </w:tr>
      <w:tr w:rsidR="00AF07C5" w:rsidRPr="00F04410" w:rsidTr="00E63D62">
        <w:trPr>
          <w:trHeight w:val="278"/>
        </w:trPr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  <w:jc w:val="center"/>
            </w:pPr>
            <w:r w:rsidRPr="00F04410">
              <w:t>1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</w:tr>
      <w:tr w:rsidR="00AF07C5" w:rsidRPr="00F04410" w:rsidTr="00E63D6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  <w:jc w:val="center"/>
            </w:pPr>
            <w:r w:rsidRPr="00F04410">
              <w:t>2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</w:tr>
      <w:tr w:rsidR="00AF07C5" w:rsidRPr="00F04410" w:rsidTr="00E63D62">
        <w:tc>
          <w:tcPr>
            <w:tcW w:w="56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  <w:jc w:val="center"/>
            </w:pPr>
            <w:r w:rsidRPr="00F04410">
              <w:t>3.</w:t>
            </w:r>
          </w:p>
        </w:tc>
        <w:tc>
          <w:tcPr>
            <w:tcW w:w="297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  <w:tc>
          <w:tcPr>
            <w:tcW w:w="2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F07C5" w:rsidRPr="00F04410" w:rsidRDefault="00AF07C5" w:rsidP="00727D9F">
            <w:pPr>
              <w:pStyle w:val="Zawartotabeli"/>
              <w:snapToGrid w:val="0"/>
            </w:pPr>
          </w:p>
        </w:tc>
      </w:tr>
    </w:tbl>
    <w:p w:rsidR="00F04410" w:rsidRPr="00F04410" w:rsidRDefault="00F04410" w:rsidP="00F04410">
      <w:pPr>
        <w:pStyle w:val="Akapitzlist"/>
        <w:numPr>
          <w:ilvl w:val="0"/>
          <w:numId w:val="0"/>
        </w:numPr>
        <w:autoSpaceDE w:val="0"/>
        <w:autoSpaceDN w:val="0"/>
        <w:adjustRightInd w:val="0"/>
        <w:spacing w:line="360" w:lineRule="auto"/>
        <w:ind w:left="794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91A8A" w:rsidRPr="00F04410" w:rsidRDefault="00A91A8A" w:rsidP="00A91A8A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Oferta została złożona na ................... stronach podpis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anych i kolejno ponumerowanych </w:t>
      </w:r>
      <w:r w:rsidRPr="00F04410">
        <w:rPr>
          <w:rFonts w:ascii="Times New Roman" w:hAnsi="Times New Roman" w:cs="Times New Roman"/>
          <w:sz w:val="24"/>
          <w:szCs w:val="24"/>
        </w:rPr>
        <w:t>od nr .................... do nr ...................</w:t>
      </w:r>
    </w:p>
    <w:p w:rsidR="00A91A8A" w:rsidRPr="00F04410" w:rsidRDefault="00A91A8A" w:rsidP="00505D2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o oferty załączamy: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A91A8A" w:rsidRPr="00F04410" w:rsidRDefault="00A91A8A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FB4BA4" w:rsidRPr="00F04410" w:rsidRDefault="00FB4BA4" w:rsidP="00505D29">
      <w:pPr>
        <w:pStyle w:val="Akapitzlist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29742A" w:rsidRDefault="0029742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4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7040" w:rsidRPr="00F04410" w:rsidRDefault="00A17040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A8A" w:rsidRPr="00F04410" w:rsidRDefault="00A91A8A" w:rsidP="00A91A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…..................….</w:t>
      </w:r>
      <w:r w:rsidR="00A70B59" w:rsidRPr="00F04410">
        <w:rPr>
          <w:rFonts w:ascii="Times New Roman" w:hAnsi="Times New Roman" w:cs="Times New Roman"/>
          <w:sz w:val="24"/>
          <w:szCs w:val="24"/>
        </w:rPr>
        <w:t>...............................</w:t>
      </w:r>
      <w:r w:rsidRPr="00F04410">
        <w:rPr>
          <w:rFonts w:ascii="Times New Roman" w:hAnsi="Times New Roman" w:cs="Times New Roman"/>
          <w:sz w:val="24"/>
          <w:szCs w:val="24"/>
        </w:rPr>
        <w:t xml:space="preserve">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………………………………………….……   </w:t>
      </w:r>
    </w:p>
    <w:p w:rsidR="0029742A" w:rsidRDefault="00A70B59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410">
        <w:rPr>
          <w:rFonts w:ascii="Times New Roman" w:hAnsi="Times New Roman" w:cs="Times New Roman"/>
          <w:sz w:val="24"/>
          <w:szCs w:val="24"/>
        </w:rPr>
        <w:t>Data</w:t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</w:r>
      <w:r w:rsidRPr="00F04410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75C49" w:rsidRPr="00F04410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F04410">
        <w:rPr>
          <w:rFonts w:ascii="Times New Roman" w:hAnsi="Times New Roman" w:cs="Times New Roman"/>
          <w:sz w:val="24"/>
          <w:szCs w:val="24"/>
        </w:rPr>
        <w:t>Wykonawca – podpis osoby upoważnionej</w:t>
      </w:r>
      <w:r w:rsidR="00A91A8A" w:rsidRPr="00F04410">
        <w:rPr>
          <w:rFonts w:ascii="Times New Roman" w:hAnsi="Times New Roman" w:cs="Times New Roman"/>
          <w:sz w:val="24"/>
          <w:szCs w:val="24"/>
        </w:rPr>
        <w:tab/>
      </w:r>
    </w:p>
    <w:p w:rsidR="00112DFF" w:rsidRPr="00F04410" w:rsidRDefault="00112DFF" w:rsidP="00A70B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186" w:rsidRPr="00F04410" w:rsidRDefault="00D75C49" w:rsidP="005B3186">
      <w:pPr>
        <w:spacing w:after="0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F04410">
        <w:rPr>
          <w:rFonts w:ascii="Times New Roman" w:hAnsi="Times New Roman" w:cs="Times New Roman"/>
          <w:sz w:val="20"/>
          <w:szCs w:val="20"/>
        </w:rPr>
        <w:t>*n</w:t>
      </w:r>
      <w:r w:rsidR="005B3186" w:rsidRPr="00F04410">
        <w:rPr>
          <w:rFonts w:ascii="Times New Roman" w:hAnsi="Times New Roman" w:cs="Times New Roman"/>
          <w:sz w:val="20"/>
          <w:szCs w:val="20"/>
        </w:rPr>
        <w:t>ie</w:t>
      </w:r>
      <w:r w:rsidR="00505D29">
        <w:rPr>
          <w:rFonts w:ascii="Times New Roman" w:hAnsi="Times New Roman" w:cs="Times New Roman"/>
          <w:sz w:val="20"/>
          <w:szCs w:val="20"/>
        </w:rPr>
        <w:t>potrzebne</w:t>
      </w:r>
      <w:r w:rsidR="005B3186" w:rsidRPr="00F04410">
        <w:rPr>
          <w:rFonts w:ascii="Times New Roman" w:hAnsi="Times New Roman" w:cs="Times New Roman"/>
          <w:sz w:val="20"/>
          <w:szCs w:val="20"/>
        </w:rPr>
        <w:t xml:space="preserve"> skreślić</w:t>
      </w:r>
    </w:p>
    <w:sectPr w:rsidR="005B3186" w:rsidRPr="00F04410" w:rsidSect="00D75C49">
      <w:headerReference w:type="default" r:id="rId8"/>
      <w:footerReference w:type="default" r:id="rId9"/>
      <w:pgSz w:w="11906" w:h="16838"/>
      <w:pgMar w:top="1417" w:right="1417" w:bottom="851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4A2" w:rsidRDefault="005624A2" w:rsidP="00A91A8A">
      <w:pPr>
        <w:spacing w:after="0" w:line="240" w:lineRule="auto"/>
      </w:pPr>
      <w:r>
        <w:separator/>
      </w:r>
    </w:p>
  </w:endnote>
  <w:endnote w:type="continuationSeparator" w:id="0">
    <w:p w:rsidR="005624A2" w:rsidRDefault="005624A2" w:rsidP="00A91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C49" w:rsidRPr="00A02E0E" w:rsidRDefault="00D75C49" w:rsidP="00D75C49">
    <w:pPr>
      <w:pStyle w:val="Stopka"/>
      <w:jc w:val="center"/>
      <w:rPr>
        <w:rFonts w:ascii="Times New Roman" w:hAnsi="Times New Roman" w:cs="Times New Roman"/>
        <w:color w:val="000000" w:themeColor="text1"/>
      </w:rPr>
    </w:pPr>
    <w:r w:rsidRPr="00A02E0E">
      <w:rPr>
        <w:rFonts w:ascii="Times New Roman" w:hAnsi="Times New Roman" w:cs="Times New Roman"/>
        <w:color w:val="000000" w:themeColor="text1"/>
        <w:sz w:val="20"/>
      </w:rPr>
      <w:t>Postępowanie o udzielenie zamówienia publicznego pn. „Zakup i dostawa sprzętu i pomocy dydaktycznych                    w ramach projektu: „Indywidualizacja procesu nauczania w Gminie Miasto Świnoujście”</w:t>
    </w:r>
    <w:r w:rsidRPr="00A02E0E">
      <w:rPr>
        <w:rFonts w:ascii="Times New Roman" w:hAnsi="Times New Roman" w:cs="Times New Roman"/>
        <w:color w:val="000000" w:themeColor="text1"/>
        <w:sz w:val="20"/>
        <w:lang w:eastAsia="pl-PL"/>
      </w:rPr>
      <w:t xml:space="preserve"> współfinasowany przez Unię Europejską ze środków Europejskiego Funduszu Społecznego w ramach Regionalnego Programu Operacyjnego Województwa Zachodniopomorskiego na lata 2014-2020</w:t>
    </w:r>
  </w:p>
  <w:p w:rsidR="00D75C49" w:rsidRDefault="00D75C49" w:rsidP="00D75C49">
    <w:pPr>
      <w:pStyle w:val="Stopka"/>
    </w:pPr>
  </w:p>
  <w:p w:rsidR="00D75C49" w:rsidRDefault="00D75C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4A2" w:rsidRDefault="005624A2" w:rsidP="00A91A8A">
      <w:pPr>
        <w:spacing w:after="0" w:line="240" w:lineRule="auto"/>
      </w:pPr>
      <w:r>
        <w:separator/>
      </w:r>
    </w:p>
  </w:footnote>
  <w:footnote w:type="continuationSeparator" w:id="0">
    <w:p w:rsidR="005624A2" w:rsidRDefault="005624A2" w:rsidP="00A91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9A" w:rsidRPr="000B469A" w:rsidRDefault="000B469A" w:rsidP="000B469A">
    <w:pPr>
      <w:pStyle w:val="Nagwek"/>
      <w:jc w:val="right"/>
      <w:rPr>
        <w:rFonts w:ascii="Tahoma" w:hAnsi="Tahoma" w:cs="Tahoma"/>
        <w:sz w:val="20"/>
      </w:rPr>
    </w:pPr>
    <w:r w:rsidRPr="000B469A">
      <w:rPr>
        <w:rFonts w:ascii="Tahoma" w:hAnsi="Tahoma" w:cs="Tahoma"/>
        <w:sz w:val="20"/>
      </w:rPr>
      <w:t>Załącznik nr 1 do SIWZ WE.271.1/1.2019</w:t>
    </w:r>
  </w:p>
  <w:p w:rsidR="00A91A8A" w:rsidRDefault="00A91A8A">
    <w:pPr>
      <w:pStyle w:val="Nagwek"/>
    </w:pPr>
    <w:r w:rsidRPr="00A91A8A">
      <w:rPr>
        <w:noProof/>
        <w:lang w:eastAsia="pl-PL"/>
      </w:rPr>
      <w:drawing>
        <wp:inline distT="0" distB="0" distL="0" distR="0">
          <wp:extent cx="5760720" cy="624536"/>
          <wp:effectExtent l="19050" t="0" r="0" b="0"/>
          <wp:docPr id="12" name="Obraz 12" descr="C:\Users\Top-Projekt\Desktop\Ologowanie Projekty\Ciag_z_EFS_poziom_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p-Projekt\Desktop\Ologowanie Projekty\Ciag_z_EFS_poziom_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245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1" w15:restartNumberingAfterBreak="0">
    <w:nsid w:val="16F3144B"/>
    <w:multiLevelType w:val="hybridMultilevel"/>
    <w:tmpl w:val="CF44D8E8"/>
    <w:lvl w:ilvl="0" w:tplc="E48202A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9425D"/>
    <w:multiLevelType w:val="multilevel"/>
    <w:tmpl w:val="A3E4FE18"/>
    <w:lvl w:ilvl="0">
      <w:start w:val="1"/>
      <w:numFmt w:val="lowerLetter"/>
      <w:pStyle w:val="Akapitzlist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8025256"/>
    <w:multiLevelType w:val="hybridMultilevel"/>
    <w:tmpl w:val="C5CA4C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31486F"/>
    <w:multiLevelType w:val="hybridMultilevel"/>
    <w:tmpl w:val="5128F3A2"/>
    <w:lvl w:ilvl="0" w:tplc="210044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F4363"/>
    <w:multiLevelType w:val="hybridMultilevel"/>
    <w:tmpl w:val="025E21A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D00649"/>
    <w:multiLevelType w:val="hybridMultilevel"/>
    <w:tmpl w:val="B24A6E20"/>
    <w:lvl w:ilvl="0" w:tplc="AA74B7D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1A8A"/>
    <w:rsid w:val="00013789"/>
    <w:rsid w:val="00016002"/>
    <w:rsid w:val="000465B6"/>
    <w:rsid w:val="00092B05"/>
    <w:rsid w:val="000A582E"/>
    <w:rsid w:val="000B469A"/>
    <w:rsid w:val="000C1837"/>
    <w:rsid w:val="000E3F0A"/>
    <w:rsid w:val="00112DFF"/>
    <w:rsid w:val="00140DC2"/>
    <w:rsid w:val="00146DA5"/>
    <w:rsid w:val="00162163"/>
    <w:rsid w:val="00186E73"/>
    <w:rsid w:val="001A1F1D"/>
    <w:rsid w:val="001A7689"/>
    <w:rsid w:val="002079C8"/>
    <w:rsid w:val="0023237E"/>
    <w:rsid w:val="00293F4A"/>
    <w:rsid w:val="00295392"/>
    <w:rsid w:val="0029742A"/>
    <w:rsid w:val="003230F5"/>
    <w:rsid w:val="00323D9C"/>
    <w:rsid w:val="00336CC6"/>
    <w:rsid w:val="00337D5C"/>
    <w:rsid w:val="00352794"/>
    <w:rsid w:val="00384E54"/>
    <w:rsid w:val="003D3948"/>
    <w:rsid w:val="004230E7"/>
    <w:rsid w:val="004B0326"/>
    <w:rsid w:val="00505D29"/>
    <w:rsid w:val="0053488D"/>
    <w:rsid w:val="00536775"/>
    <w:rsid w:val="005624A2"/>
    <w:rsid w:val="00562538"/>
    <w:rsid w:val="005B3186"/>
    <w:rsid w:val="0060255F"/>
    <w:rsid w:val="00614D7B"/>
    <w:rsid w:val="006A6557"/>
    <w:rsid w:val="00734DD4"/>
    <w:rsid w:val="00751DB6"/>
    <w:rsid w:val="00763354"/>
    <w:rsid w:val="0079656D"/>
    <w:rsid w:val="007A43F1"/>
    <w:rsid w:val="0080610D"/>
    <w:rsid w:val="008610DF"/>
    <w:rsid w:val="00876AA0"/>
    <w:rsid w:val="00930428"/>
    <w:rsid w:val="00960692"/>
    <w:rsid w:val="00967FCB"/>
    <w:rsid w:val="009740A4"/>
    <w:rsid w:val="009F3521"/>
    <w:rsid w:val="00A15068"/>
    <w:rsid w:val="00A17040"/>
    <w:rsid w:val="00A2027A"/>
    <w:rsid w:val="00A70B59"/>
    <w:rsid w:val="00A82B07"/>
    <w:rsid w:val="00A91A8A"/>
    <w:rsid w:val="00AF07C5"/>
    <w:rsid w:val="00B42646"/>
    <w:rsid w:val="00B846C5"/>
    <w:rsid w:val="00C871C1"/>
    <w:rsid w:val="00CA36B5"/>
    <w:rsid w:val="00CD74A2"/>
    <w:rsid w:val="00D75C49"/>
    <w:rsid w:val="00E0224C"/>
    <w:rsid w:val="00E63D62"/>
    <w:rsid w:val="00F04410"/>
    <w:rsid w:val="00F3771F"/>
    <w:rsid w:val="00F72EA5"/>
    <w:rsid w:val="00F835FE"/>
    <w:rsid w:val="00F86108"/>
    <w:rsid w:val="00FB4BA4"/>
    <w:rsid w:val="00FD44D5"/>
    <w:rsid w:val="00FD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CD076"/>
  <w15:docId w15:val="{DF75839A-9616-47CE-BF97-E178194B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1A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1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A91A8A"/>
    <w:pPr>
      <w:numPr>
        <w:numId w:val="3"/>
      </w:numPr>
      <w:spacing w:after="120" w:line="240" w:lineRule="auto"/>
      <w:contextualSpacing/>
    </w:p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A91A8A"/>
  </w:style>
  <w:style w:type="paragraph" w:styleId="Nagwek">
    <w:name w:val="header"/>
    <w:basedOn w:val="Normalny"/>
    <w:link w:val="NagwekZnak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A91A8A"/>
  </w:style>
  <w:style w:type="paragraph" w:styleId="Stopka">
    <w:name w:val="footer"/>
    <w:basedOn w:val="Normalny"/>
    <w:link w:val="StopkaZnak"/>
    <w:uiPriority w:val="99"/>
    <w:unhideWhenUsed/>
    <w:rsid w:val="00A91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1A8A"/>
  </w:style>
  <w:style w:type="paragraph" w:styleId="Tekstdymka">
    <w:name w:val="Balloon Text"/>
    <w:basedOn w:val="Normalny"/>
    <w:link w:val="TekstdymkaZnak"/>
    <w:uiPriority w:val="99"/>
    <w:semiHidden/>
    <w:unhideWhenUsed/>
    <w:rsid w:val="00A9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1A8A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Domylnaczcionkaakapitu"/>
    <w:rsid w:val="0023237E"/>
    <w:rPr>
      <w:rFonts w:ascii="Times New Roman" w:hAnsi="Times New Roman" w:cs="Times New Roman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23237E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3237E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23237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23237E"/>
    <w:pPr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0441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04410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44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3BE8-EAFE-43BB-B6AD-9E28A1EE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690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-Projekt</dc:creator>
  <cp:lastModifiedBy>dkrolikowska</cp:lastModifiedBy>
  <cp:revision>37</cp:revision>
  <dcterms:created xsi:type="dcterms:W3CDTF">2019-06-19T08:20:00Z</dcterms:created>
  <dcterms:modified xsi:type="dcterms:W3CDTF">2019-08-07T11:44:00Z</dcterms:modified>
</cp:coreProperties>
</file>